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64" w:rsidRPr="0041010C" w:rsidRDefault="003370BF" w:rsidP="003370BF">
      <w:pPr>
        <w:spacing w:after="120"/>
        <w:jc w:val="center"/>
        <w:rPr>
          <w:rFonts w:ascii="Noto Sans" w:hAnsi="Noto Sans" w:cs="Noto Sans"/>
          <w:color w:val="FFC000"/>
          <w:sz w:val="20"/>
          <w:szCs w:val="20"/>
        </w:rPr>
      </w:pPr>
      <w:r w:rsidRPr="0041010C">
        <w:rPr>
          <w:rFonts w:ascii="Noto Sans" w:hAnsi="Noto Sans" w:cs="Noto Sans"/>
          <w:color w:val="FFC000"/>
          <w:sz w:val="20"/>
          <w:szCs w:val="20"/>
        </w:rPr>
        <w:t>На фирменном бланке Предприятия-отправителя</w:t>
      </w:r>
    </w:p>
    <w:p w:rsidR="003370BF" w:rsidRPr="0041010C" w:rsidRDefault="003370BF" w:rsidP="003370BF">
      <w:pPr>
        <w:spacing w:after="120"/>
        <w:jc w:val="center"/>
        <w:rPr>
          <w:rFonts w:ascii="Noto Sans" w:hAnsi="Noto Sans" w:cs="Noto Sans"/>
          <w:color w:val="FFC000"/>
          <w:sz w:val="20"/>
          <w:szCs w:val="2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3370BF" w:rsidRPr="0041010C" w:rsidTr="003370BF">
        <w:tc>
          <w:tcPr>
            <w:tcW w:w="4956" w:type="dxa"/>
            <w:vAlign w:val="bottom"/>
          </w:tcPr>
          <w:p w:rsidR="003370BF" w:rsidRPr="0041010C" w:rsidRDefault="003370BF" w:rsidP="003370BF">
            <w:pPr>
              <w:spacing w:after="120"/>
              <w:rPr>
                <w:rFonts w:cs="Noto Sans ExtLt"/>
                <w:sz w:val="20"/>
                <w:szCs w:val="20"/>
                <w:u w:val="single"/>
              </w:rPr>
            </w:pPr>
            <w:r w:rsidRPr="0041010C">
              <w:rPr>
                <w:rFonts w:ascii="Noto Sans ExtLt" w:hAnsi="Noto Sans ExtLt" w:cs="Noto Sans ExtLt"/>
                <w:sz w:val="20"/>
                <w:szCs w:val="20"/>
              </w:rPr>
              <w:t xml:space="preserve">исх. № </w:t>
            </w:r>
            <w:r w:rsidRPr="0041010C">
              <w:rPr>
                <w:rFonts w:cs="Noto Sans ExtLt"/>
                <w:sz w:val="20"/>
                <w:szCs w:val="20"/>
                <w:u w:val="single"/>
              </w:rPr>
              <w:t>                                                         </w:t>
            </w:r>
          </w:p>
          <w:p w:rsidR="003370BF" w:rsidRPr="0041010C" w:rsidRDefault="003370BF" w:rsidP="003370BF">
            <w:pPr>
              <w:spacing w:after="120"/>
              <w:rPr>
                <w:rFonts w:ascii="Noto Sans ExtLt" w:hAnsi="Noto Sans ExtLt" w:cs="Noto Sans ExtLt"/>
                <w:sz w:val="20"/>
                <w:szCs w:val="20"/>
                <w:u w:val="single"/>
              </w:rPr>
            </w:pPr>
            <w:r w:rsidRPr="0041010C">
              <w:rPr>
                <w:rFonts w:ascii="Noto Sans ExtLt" w:hAnsi="Noto Sans ExtLt" w:cs="Noto Sans ExtLt"/>
                <w:sz w:val="20"/>
                <w:szCs w:val="20"/>
              </w:rPr>
              <w:t>от</w:t>
            </w:r>
            <w:r w:rsidRPr="0041010C">
              <w:rPr>
                <w:rFonts w:ascii="Noto Sans ExtLt" w:hAnsi="Noto Sans ExtLt" w:cs="Noto Sans ExtLt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  </w:t>
            </w:r>
          </w:p>
        </w:tc>
        <w:tc>
          <w:tcPr>
            <w:tcW w:w="4956" w:type="dxa"/>
          </w:tcPr>
          <w:p w:rsidR="003370BF" w:rsidRPr="0041010C" w:rsidRDefault="003370BF" w:rsidP="003370BF">
            <w:pPr>
              <w:spacing w:after="120"/>
              <w:jc w:val="right"/>
              <w:rPr>
                <w:rFonts w:ascii="Noto Sans ExtLt" w:hAnsi="Noto Sans ExtLt" w:cs="Noto Sans ExtLt"/>
                <w:sz w:val="20"/>
                <w:szCs w:val="20"/>
              </w:rPr>
            </w:pPr>
            <w:r w:rsidRPr="0041010C">
              <w:rPr>
                <w:rFonts w:ascii="Noto Sans ExtLt" w:hAnsi="Noto Sans ExtLt" w:cs="Noto Sans ExtLt"/>
                <w:sz w:val="20"/>
                <w:szCs w:val="20"/>
              </w:rPr>
              <w:t>Заместителю генерального директора</w:t>
            </w:r>
          </w:p>
          <w:p w:rsidR="003370BF" w:rsidRPr="0041010C" w:rsidRDefault="003370BF" w:rsidP="003370BF">
            <w:pPr>
              <w:spacing w:after="120"/>
              <w:jc w:val="right"/>
              <w:rPr>
                <w:rFonts w:ascii="Noto Sans ExtLt" w:hAnsi="Noto Sans ExtLt" w:cs="Noto Sans ExtLt"/>
                <w:sz w:val="20"/>
                <w:szCs w:val="20"/>
              </w:rPr>
            </w:pPr>
            <w:r w:rsidRPr="0041010C">
              <w:rPr>
                <w:rFonts w:ascii="Noto Sans ExtLt" w:hAnsi="Noto Sans ExtLt" w:cs="Noto Sans ExtLt"/>
                <w:sz w:val="20"/>
                <w:szCs w:val="20"/>
              </w:rPr>
              <w:t>ООО «Эконикс-Эксперт»</w:t>
            </w:r>
          </w:p>
          <w:p w:rsidR="003370BF" w:rsidRPr="0041010C" w:rsidRDefault="003370BF" w:rsidP="007E7737">
            <w:pPr>
              <w:spacing w:after="120"/>
              <w:jc w:val="right"/>
              <w:rPr>
                <w:rFonts w:ascii="Noto Sans" w:hAnsi="Noto Sans" w:cs="Noto Sans"/>
                <w:sz w:val="20"/>
                <w:szCs w:val="20"/>
                <w:u w:val="single"/>
              </w:rPr>
            </w:pPr>
            <w:proofErr w:type="spellStart"/>
            <w:r w:rsidRPr="0041010C">
              <w:rPr>
                <w:rFonts w:ascii="Noto Sans ExtLt" w:hAnsi="Noto Sans ExtLt" w:cs="Noto Sans ExtLt"/>
                <w:sz w:val="20"/>
                <w:szCs w:val="20"/>
              </w:rPr>
              <w:t>Юриц</w:t>
            </w:r>
            <w:r w:rsidR="007E7737" w:rsidRPr="007E7737">
              <w:rPr>
                <w:rFonts w:ascii="Noto Sans ExtLt" w:hAnsi="Noto Sans ExtLt" w:cs="Noto Sans ExtLt"/>
                <w:sz w:val="20"/>
                <w:szCs w:val="20"/>
              </w:rPr>
              <w:t>ы</w:t>
            </w:r>
            <w:r w:rsidRPr="0041010C">
              <w:rPr>
                <w:rFonts w:ascii="Noto Sans ExtLt" w:hAnsi="Noto Sans ExtLt" w:cs="Noto Sans ExtLt"/>
                <w:sz w:val="20"/>
                <w:szCs w:val="20"/>
              </w:rPr>
              <w:t>ну</w:t>
            </w:r>
            <w:proofErr w:type="spellEnd"/>
            <w:r w:rsidRPr="0041010C">
              <w:rPr>
                <w:rFonts w:ascii="Noto Sans ExtLt" w:hAnsi="Noto Sans ExtLt" w:cs="Noto Sans ExtLt"/>
                <w:sz w:val="20"/>
                <w:szCs w:val="20"/>
              </w:rPr>
              <w:t xml:space="preserve"> В.В</w:t>
            </w:r>
          </w:p>
        </w:tc>
      </w:tr>
    </w:tbl>
    <w:p w:rsidR="003370BF" w:rsidRPr="0041010C" w:rsidRDefault="003370BF" w:rsidP="0041010C">
      <w:pPr>
        <w:spacing w:before="240" w:after="120"/>
        <w:jc w:val="center"/>
        <w:rPr>
          <w:rFonts w:ascii="Noto Sans" w:hAnsi="Noto Sans" w:cs="Noto Sans"/>
          <w:sz w:val="20"/>
          <w:szCs w:val="20"/>
        </w:rPr>
      </w:pPr>
      <w:r w:rsidRPr="0041010C">
        <w:rPr>
          <w:rFonts w:ascii="Noto Sans" w:hAnsi="Noto Sans" w:cs="Noto Sans"/>
          <w:sz w:val="20"/>
          <w:szCs w:val="20"/>
        </w:rPr>
        <w:t>ЗАЯВКА НА СЕРВИСНОЕ ОБСЛУЖИВАНИЕ</w:t>
      </w:r>
      <w:bookmarkStart w:id="0" w:name="_GoBack"/>
      <w:bookmarkEnd w:id="0"/>
    </w:p>
    <w:p w:rsidR="003370BF" w:rsidRDefault="003370BF" w:rsidP="0041010C">
      <w:pPr>
        <w:spacing w:after="0"/>
        <w:jc w:val="both"/>
        <w:rPr>
          <w:rFonts w:cs="Noto Sans ExtLt"/>
          <w:u w:val="single"/>
        </w:rPr>
      </w:pPr>
      <w:r w:rsidRPr="0041010C">
        <w:rPr>
          <w:rFonts w:ascii="Noto Sans ExtLt" w:hAnsi="Noto Sans ExtLt" w:cs="Noto Sans ExtLt"/>
          <w:sz w:val="20"/>
          <w:szCs w:val="20"/>
        </w:rPr>
        <w:t>Направляем в Ваш адрес прибор(ы)</w:t>
      </w:r>
      <w:r>
        <w:rPr>
          <w:rFonts w:cs="Noto Sans ExtLt"/>
        </w:rPr>
        <w:t xml:space="preserve"> </w:t>
      </w:r>
      <w:r>
        <w:rPr>
          <w:rFonts w:cs="Noto Sans ExtLt"/>
          <w:u w:val="single"/>
        </w:rPr>
        <w:t>                                                                                              </w:t>
      </w:r>
      <w:r w:rsidR="0041010C">
        <w:rPr>
          <w:rFonts w:cs="Noto Sans ExtLt"/>
          <w:u w:val="single"/>
        </w:rPr>
        <w:t>       </w:t>
      </w:r>
      <w:r>
        <w:rPr>
          <w:rFonts w:cs="Noto Sans ExtLt"/>
          <w:u w:val="single"/>
        </w:rPr>
        <w:t>                             </w:t>
      </w:r>
    </w:p>
    <w:p w:rsidR="003370BF" w:rsidRDefault="003370BF" w:rsidP="003370BF">
      <w:pPr>
        <w:spacing w:after="120"/>
        <w:jc w:val="right"/>
        <w:rPr>
          <w:rFonts w:cs="Noto Sans ExtLt"/>
          <w:sz w:val="13"/>
          <w:szCs w:val="13"/>
        </w:rPr>
      </w:pPr>
      <w:r w:rsidRPr="003370BF">
        <w:rPr>
          <w:rFonts w:ascii="Noto Sans ExtLt" w:hAnsi="Noto Sans ExtLt" w:cs="Noto Sans ExtLt"/>
          <w:sz w:val="13"/>
          <w:szCs w:val="13"/>
        </w:rPr>
        <w:t>(</w:t>
      </w:r>
      <w:r w:rsidR="00696F3D" w:rsidRPr="003370BF">
        <w:rPr>
          <w:rFonts w:ascii="Noto Sans ExtLt" w:hAnsi="Noto Sans ExtLt" w:cs="Noto Sans ExtLt"/>
          <w:sz w:val="13"/>
          <w:szCs w:val="13"/>
        </w:rPr>
        <w:t>У</w:t>
      </w:r>
      <w:r w:rsidRPr="003370BF">
        <w:rPr>
          <w:rFonts w:ascii="Noto Sans ExtLt" w:hAnsi="Noto Sans ExtLt" w:cs="Noto Sans ExtLt"/>
          <w:sz w:val="13"/>
          <w:szCs w:val="13"/>
        </w:rPr>
        <w:t>казать наименование, модель, модификацию прибора (например</w:t>
      </w:r>
      <w:r w:rsidRPr="003370BF">
        <w:rPr>
          <w:rFonts w:cs="Noto Sans ExtLt"/>
          <w:sz w:val="13"/>
          <w:szCs w:val="13"/>
        </w:rPr>
        <w:t>,</w:t>
      </w:r>
      <w:r w:rsidRPr="003370BF">
        <w:rPr>
          <w:rFonts w:ascii="Noto Sans ExtLt" w:hAnsi="Noto Sans ExtLt" w:cs="Noto Sans ExtLt"/>
          <w:sz w:val="13"/>
          <w:szCs w:val="13"/>
        </w:rPr>
        <w:t xml:space="preserve"> Эксперт-001.1.0.1 переносной)</w:t>
      </w:r>
    </w:p>
    <w:p w:rsidR="0041010C" w:rsidRPr="0041010C" w:rsidRDefault="0041010C" w:rsidP="0041010C">
      <w:pPr>
        <w:spacing w:after="120"/>
        <w:jc w:val="both"/>
        <w:rPr>
          <w:rFonts w:cs="Noto Sans ExtLt"/>
          <w:sz w:val="13"/>
          <w:szCs w:val="13"/>
          <w:u w:val="single"/>
        </w:rPr>
      </w:pPr>
      <w:r>
        <w:rPr>
          <w:rFonts w:cs="Noto Sans ExtLt"/>
          <w:sz w:val="13"/>
          <w:szCs w:val="1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370BF" w:rsidRPr="0041010C" w:rsidRDefault="003370BF" w:rsidP="003370BF">
      <w:pPr>
        <w:spacing w:after="120"/>
        <w:rPr>
          <w:rFonts w:cs="Noto Sans ExtLt"/>
          <w:sz w:val="20"/>
          <w:szCs w:val="20"/>
        </w:rPr>
      </w:pPr>
      <w:r w:rsidRPr="0041010C">
        <w:rPr>
          <w:rFonts w:ascii="Noto Sans ExtLt" w:hAnsi="Noto Sans ExtLt" w:cs="Noto Sans ExtLt"/>
          <w:sz w:val="20"/>
          <w:szCs w:val="20"/>
        </w:rPr>
        <w:t xml:space="preserve">Заводской № </w:t>
      </w:r>
      <w:r w:rsidRPr="0041010C">
        <w:rPr>
          <w:rFonts w:ascii="Noto Sans ExtLt" w:hAnsi="Noto Sans ExtLt" w:cs="Noto Sans ExtLt"/>
          <w:sz w:val="20"/>
          <w:szCs w:val="20"/>
          <w:u w:val="single"/>
        </w:rPr>
        <w:t>                    </w:t>
      </w:r>
      <w:r w:rsidR="0041010C">
        <w:rPr>
          <w:rFonts w:cs="Noto Sans ExtLt"/>
          <w:sz w:val="20"/>
          <w:szCs w:val="20"/>
          <w:u w:val="single"/>
        </w:rPr>
        <w:t>                 </w:t>
      </w:r>
      <w:r w:rsidRPr="0041010C">
        <w:rPr>
          <w:rFonts w:ascii="Noto Sans ExtLt" w:hAnsi="Noto Sans ExtLt" w:cs="Noto Sans ExtLt"/>
          <w:sz w:val="20"/>
          <w:szCs w:val="20"/>
          <w:u w:val="single"/>
        </w:rPr>
        <w:t>          </w:t>
      </w:r>
      <w:proofErr w:type="gramStart"/>
      <w:r w:rsidRPr="0041010C">
        <w:rPr>
          <w:rFonts w:ascii="Noto Sans ExtLt" w:hAnsi="Noto Sans ExtLt" w:cs="Noto Sans ExtLt"/>
          <w:sz w:val="20"/>
          <w:szCs w:val="20"/>
          <w:u w:val="single"/>
        </w:rPr>
        <w:t>  </w:t>
      </w:r>
      <w:r w:rsidRPr="0041010C">
        <w:rPr>
          <w:rFonts w:ascii="Noto Sans ExtLt" w:hAnsi="Noto Sans ExtLt" w:cs="Noto Sans ExtLt"/>
          <w:sz w:val="20"/>
          <w:szCs w:val="20"/>
        </w:rPr>
        <w:t>,</w:t>
      </w:r>
      <w:proofErr w:type="gramEnd"/>
      <w:r w:rsidRPr="0041010C">
        <w:rPr>
          <w:rFonts w:ascii="Noto Sans ExtLt" w:hAnsi="Noto Sans ExtLt" w:cs="Noto Sans ExtLt"/>
          <w:sz w:val="20"/>
          <w:szCs w:val="20"/>
        </w:rPr>
        <w:t xml:space="preserve"> дата выпуска </w:t>
      </w:r>
      <w:r w:rsidR="0041010C">
        <w:rPr>
          <w:rFonts w:cs="Noto Sans ExtLt"/>
          <w:sz w:val="20"/>
          <w:szCs w:val="20"/>
          <w:u w:val="single"/>
        </w:rPr>
        <w:t>                                                       </w:t>
      </w:r>
      <w:r w:rsidRPr="0041010C">
        <w:rPr>
          <w:rFonts w:cs="Noto Sans ExtLt"/>
          <w:sz w:val="20"/>
          <w:szCs w:val="20"/>
        </w:rPr>
        <w:t>,</w:t>
      </w:r>
      <w:r w:rsidRPr="0041010C">
        <w:rPr>
          <w:rFonts w:ascii="Noto Sans ExtLt" w:hAnsi="Noto Sans ExtLt" w:cs="Noto Sans ExtLt"/>
          <w:sz w:val="20"/>
          <w:szCs w:val="20"/>
        </w:rPr>
        <w:t xml:space="preserve"> принадлежащий (</w:t>
      </w:r>
      <w:proofErr w:type="spellStart"/>
      <w:r w:rsidRPr="0041010C">
        <w:rPr>
          <w:rFonts w:ascii="Noto Sans ExtLt" w:hAnsi="Noto Sans ExtLt" w:cs="Noto Sans ExtLt"/>
          <w:sz w:val="20"/>
          <w:szCs w:val="20"/>
        </w:rPr>
        <w:t>ие</w:t>
      </w:r>
      <w:proofErr w:type="spellEnd"/>
      <w:r w:rsidRPr="0041010C">
        <w:rPr>
          <w:rFonts w:ascii="Noto Sans ExtLt" w:hAnsi="Noto Sans ExtLt" w:cs="Noto Sans ExtLt"/>
          <w:sz w:val="20"/>
          <w:szCs w:val="20"/>
        </w:rPr>
        <w:t>)</w:t>
      </w:r>
    </w:p>
    <w:p w:rsidR="00696F3D" w:rsidRPr="0041010C" w:rsidRDefault="00696F3D" w:rsidP="0041010C">
      <w:pPr>
        <w:spacing w:after="0"/>
        <w:rPr>
          <w:rFonts w:cs="Noto Sans ExtLt"/>
          <w:u w:val="single"/>
        </w:rPr>
      </w:pPr>
      <w:r>
        <w:rPr>
          <w:rFonts w:cs="Noto Sans ExtLt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96F3D" w:rsidRPr="00696F3D" w:rsidRDefault="00696F3D" w:rsidP="00696F3D">
      <w:pPr>
        <w:spacing w:after="120"/>
        <w:jc w:val="center"/>
        <w:rPr>
          <w:rFonts w:ascii="Noto Sans ExtLt" w:hAnsi="Noto Sans ExtLt" w:cs="Noto Sans ExtLt"/>
          <w:sz w:val="13"/>
          <w:szCs w:val="13"/>
        </w:rPr>
      </w:pPr>
      <w:r w:rsidRPr="00696F3D">
        <w:rPr>
          <w:rFonts w:ascii="Noto Sans ExtLt" w:hAnsi="Noto Sans ExtLt" w:cs="Noto Sans ExtLt"/>
          <w:sz w:val="13"/>
          <w:szCs w:val="13"/>
        </w:rPr>
        <w:t>(Указать ИНН и полное наименование организации или индивидуального предпринимателя, владельца прибора)</w:t>
      </w:r>
    </w:p>
    <w:p w:rsidR="008C5F99" w:rsidRPr="0041010C" w:rsidRDefault="008C5F99" w:rsidP="0041010C">
      <w:pPr>
        <w:spacing w:after="0"/>
        <w:rPr>
          <w:rFonts w:cs="Noto Sans ExtLt"/>
          <w:sz w:val="20"/>
          <w:szCs w:val="20"/>
          <w:u w:val="single"/>
        </w:rPr>
      </w:pPr>
      <w:r w:rsidRPr="0041010C">
        <w:rPr>
          <w:rFonts w:ascii="Noto Sans ExtLt" w:hAnsi="Noto Sans ExtLt" w:cs="Noto Sans ExtLt"/>
          <w:sz w:val="20"/>
          <w:szCs w:val="20"/>
        </w:rPr>
        <w:t xml:space="preserve">Просим Вас произвести </w:t>
      </w:r>
      <w:r w:rsidRPr="0041010C">
        <w:rPr>
          <w:rFonts w:ascii="Noto Sans ExtLt" w:hAnsi="Noto Sans ExtLt" w:cs="Noto Sans ExtLt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1010C">
        <w:rPr>
          <w:rFonts w:ascii="Noto Sans ExtLt" w:hAnsi="Noto Sans ExtLt" w:cs="Noto Sans ExtLt"/>
          <w:sz w:val="20"/>
          <w:szCs w:val="20"/>
          <w:u w:val="single"/>
        </w:rPr>
        <w:t>                 </w:t>
      </w:r>
      <w:r w:rsidR="0041010C">
        <w:rPr>
          <w:rFonts w:cs="Noto Sans ExtLt"/>
          <w:sz w:val="20"/>
          <w:szCs w:val="20"/>
          <w:u w:val="single"/>
        </w:rPr>
        <w:t> </w:t>
      </w:r>
    </w:p>
    <w:p w:rsidR="003E415D" w:rsidRPr="003E415D" w:rsidRDefault="003E415D" w:rsidP="003E415D">
      <w:pPr>
        <w:tabs>
          <w:tab w:val="left" w:pos="5670"/>
        </w:tabs>
        <w:spacing w:after="120"/>
        <w:ind w:firstLine="4253"/>
        <w:jc w:val="both"/>
        <w:rPr>
          <w:rFonts w:ascii="Noto Sans ExtLt" w:hAnsi="Noto Sans ExtLt" w:cs="Noto Sans ExtLt"/>
          <w:sz w:val="13"/>
          <w:szCs w:val="13"/>
        </w:rPr>
      </w:pPr>
      <w:r w:rsidRPr="003E415D">
        <w:rPr>
          <w:rFonts w:ascii="Noto Sans ExtLt" w:hAnsi="Noto Sans ExtLt" w:cs="Noto Sans ExtLt"/>
          <w:sz w:val="13"/>
          <w:szCs w:val="13"/>
        </w:rPr>
        <w:t>(</w:t>
      </w:r>
      <w:r w:rsidRPr="003E415D">
        <w:rPr>
          <w:rFonts w:ascii="Noto Sans ExtLt" w:hAnsi="Noto Sans ExtLt" w:cs="Noto Sans ExtLt"/>
          <w:sz w:val="13"/>
          <w:szCs w:val="13"/>
        </w:rPr>
        <w:t>Указать: ремонт, сервисное обслуживание, калибровку, поверку</w:t>
      </w:r>
      <w:r w:rsidRPr="003E415D">
        <w:rPr>
          <w:rFonts w:ascii="Noto Sans ExtLt" w:hAnsi="Noto Sans ExtLt" w:cs="Noto Sans ExtLt"/>
          <w:sz w:val="13"/>
          <w:szCs w:val="13"/>
        </w:rPr>
        <w:t>)</w:t>
      </w:r>
    </w:p>
    <w:p w:rsidR="00696F3D" w:rsidRPr="0041010C" w:rsidRDefault="00696F3D" w:rsidP="0041010C">
      <w:pPr>
        <w:spacing w:after="0"/>
        <w:rPr>
          <w:rFonts w:cs="Noto Sans ExtLt"/>
          <w:sz w:val="20"/>
          <w:szCs w:val="20"/>
          <w:u w:val="single"/>
        </w:rPr>
      </w:pPr>
      <w:r w:rsidRPr="0041010C">
        <w:rPr>
          <w:rFonts w:ascii="Noto Sans ExtLt" w:hAnsi="Noto Sans ExtLt" w:cs="Noto Sans ExtLt"/>
          <w:sz w:val="20"/>
          <w:szCs w:val="20"/>
        </w:rPr>
        <w:t>В процессе эксплуатации выявлен дефект</w:t>
      </w:r>
      <w:r w:rsidRPr="0041010C">
        <w:rPr>
          <w:rFonts w:cs="Noto Sans ExtLt"/>
          <w:sz w:val="20"/>
          <w:szCs w:val="20"/>
        </w:rPr>
        <w:t xml:space="preserve"> </w:t>
      </w:r>
      <w:r w:rsidRPr="0041010C">
        <w:rPr>
          <w:rFonts w:cs="Noto Sans ExtLt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41010C">
        <w:rPr>
          <w:rFonts w:cs="Noto Sans ExtLt"/>
          <w:sz w:val="20"/>
          <w:szCs w:val="20"/>
          <w:u w:val="single"/>
        </w:rPr>
        <w:t>                    </w:t>
      </w:r>
      <w:r w:rsidRPr="0041010C">
        <w:rPr>
          <w:rFonts w:cs="Noto Sans ExtLt"/>
          <w:sz w:val="20"/>
          <w:szCs w:val="20"/>
          <w:u w:val="single"/>
        </w:rPr>
        <w:t>             </w:t>
      </w:r>
    </w:p>
    <w:p w:rsidR="00696F3D" w:rsidRDefault="00696F3D" w:rsidP="00696F3D">
      <w:pPr>
        <w:tabs>
          <w:tab w:val="left" w:pos="5670"/>
        </w:tabs>
        <w:spacing w:after="120"/>
        <w:ind w:firstLine="6096"/>
        <w:jc w:val="both"/>
        <w:rPr>
          <w:rFonts w:cs="Noto Sans ExtLt"/>
          <w:sz w:val="13"/>
          <w:szCs w:val="13"/>
        </w:rPr>
      </w:pPr>
      <w:r w:rsidRPr="00696F3D">
        <w:rPr>
          <w:rFonts w:ascii="Noto Sans ExtLt" w:hAnsi="Noto Sans ExtLt" w:cs="Noto Sans ExtLt"/>
          <w:sz w:val="13"/>
          <w:szCs w:val="13"/>
        </w:rPr>
        <w:t>(</w:t>
      </w:r>
      <w:r w:rsidRPr="00696F3D">
        <w:rPr>
          <w:rFonts w:ascii="Noto Sans ExtLt" w:hAnsi="Noto Sans ExtLt" w:cs="Noto Sans ExtLt"/>
          <w:sz w:val="13"/>
          <w:szCs w:val="13"/>
        </w:rPr>
        <w:t>Подробно описать проявление неисправности</w:t>
      </w:r>
      <w:r>
        <w:rPr>
          <w:rFonts w:ascii="Noto Sans ExtLt" w:hAnsi="Noto Sans ExtLt" w:cs="Noto Sans ExtLt"/>
          <w:sz w:val="13"/>
          <w:szCs w:val="13"/>
        </w:rPr>
        <w:t>)</w:t>
      </w:r>
    </w:p>
    <w:p w:rsidR="00696F3D" w:rsidRDefault="00696F3D" w:rsidP="0041010C">
      <w:pPr>
        <w:tabs>
          <w:tab w:val="left" w:pos="5670"/>
        </w:tabs>
        <w:spacing w:after="0"/>
        <w:rPr>
          <w:rFonts w:cs="Noto Sans ExtLt"/>
          <w:u w:val="single"/>
        </w:rPr>
      </w:pPr>
      <w:r>
        <w:rPr>
          <w:rFonts w:cs="Noto Sans ExtLt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96F3D" w:rsidRPr="00696F3D" w:rsidRDefault="00696F3D" w:rsidP="008C5F99">
      <w:pPr>
        <w:tabs>
          <w:tab w:val="left" w:pos="5670"/>
        </w:tabs>
        <w:spacing w:after="120"/>
        <w:jc w:val="center"/>
        <w:rPr>
          <w:rFonts w:ascii="Noto Sans ExtLt" w:hAnsi="Noto Sans ExtLt" w:cs="Noto Sans ExtLt"/>
          <w:sz w:val="13"/>
          <w:szCs w:val="13"/>
        </w:rPr>
      </w:pPr>
      <w:r>
        <w:rPr>
          <w:rFonts w:cs="Noto Sans ExtLt"/>
          <w:sz w:val="13"/>
          <w:szCs w:val="13"/>
        </w:rPr>
        <w:t>(</w:t>
      </w:r>
      <w:r w:rsidRPr="00696F3D">
        <w:rPr>
          <w:rFonts w:ascii="Noto Sans ExtLt" w:hAnsi="Noto Sans ExtLt" w:cs="Noto Sans ExtLt"/>
          <w:sz w:val="13"/>
          <w:szCs w:val="13"/>
        </w:rPr>
        <w:t>Е</w:t>
      </w:r>
      <w:r w:rsidRPr="00696F3D">
        <w:rPr>
          <w:rFonts w:ascii="Noto Sans ExtLt" w:hAnsi="Noto Sans ExtLt" w:cs="Noto Sans ExtLt"/>
          <w:sz w:val="13"/>
          <w:szCs w:val="13"/>
        </w:rPr>
        <w:t xml:space="preserve">сли прибор отправляется </w:t>
      </w:r>
      <w:r w:rsidR="008C5F99">
        <w:rPr>
          <w:rFonts w:cs="Noto Sans ExtLt"/>
          <w:sz w:val="13"/>
          <w:szCs w:val="13"/>
        </w:rPr>
        <w:t>н</w:t>
      </w:r>
      <w:r w:rsidRPr="00696F3D">
        <w:rPr>
          <w:rFonts w:ascii="Noto Sans ExtLt" w:hAnsi="Noto Sans ExtLt" w:cs="Noto Sans ExtLt"/>
          <w:sz w:val="13"/>
          <w:szCs w:val="13"/>
        </w:rPr>
        <w:t>а периодическую поверку без ремонтных работ – оставьте поле пустым)</w:t>
      </w:r>
    </w:p>
    <w:p w:rsidR="003E415D" w:rsidRDefault="003E415D" w:rsidP="0041010C">
      <w:pPr>
        <w:tabs>
          <w:tab w:val="left" w:pos="0"/>
        </w:tabs>
        <w:spacing w:after="0"/>
        <w:rPr>
          <w:rFonts w:cs="Noto Sans ExtLt"/>
          <w:sz w:val="20"/>
          <w:szCs w:val="20"/>
          <w:u w:val="single"/>
        </w:rPr>
      </w:pPr>
      <w:r w:rsidRPr="0041010C">
        <w:rPr>
          <w:rFonts w:ascii="Noto Sans ExtLt" w:hAnsi="Noto Sans ExtLt" w:cs="Noto Sans ExtLt"/>
          <w:sz w:val="20"/>
          <w:szCs w:val="20"/>
        </w:rPr>
        <w:t xml:space="preserve">Дополнительно просим скомплектовать и приложить к прибору (если необходимо) сменные элементы, расходные материалы </w:t>
      </w:r>
      <w:r w:rsidRPr="0041010C">
        <w:rPr>
          <w:rFonts w:cs="Noto Sans ExtLt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1010C">
        <w:rPr>
          <w:rFonts w:cs="Noto Sans ExtLt"/>
          <w:sz w:val="20"/>
          <w:szCs w:val="20"/>
          <w:u w:val="single"/>
        </w:rPr>
        <w:t>                                          </w:t>
      </w:r>
      <w:r w:rsidRPr="0041010C">
        <w:rPr>
          <w:rFonts w:cs="Noto Sans ExtLt"/>
          <w:sz w:val="20"/>
          <w:szCs w:val="20"/>
          <w:u w:val="single"/>
        </w:rPr>
        <w:t>         </w:t>
      </w:r>
    </w:p>
    <w:p w:rsidR="0041010C" w:rsidRPr="0041010C" w:rsidRDefault="0041010C" w:rsidP="0041010C">
      <w:pPr>
        <w:tabs>
          <w:tab w:val="left" w:pos="0"/>
        </w:tabs>
        <w:spacing w:after="120"/>
        <w:ind w:firstLine="2268"/>
        <w:jc w:val="center"/>
        <w:rPr>
          <w:rFonts w:cs="Noto Sans ExtLt"/>
          <w:sz w:val="20"/>
          <w:szCs w:val="20"/>
          <w:u w:val="single"/>
        </w:rPr>
      </w:pPr>
      <w:r w:rsidRPr="003E415D">
        <w:rPr>
          <w:rFonts w:ascii="Noto Sans ExtLt" w:hAnsi="Noto Sans ExtLt" w:cs="Noto Sans ExtLt"/>
          <w:sz w:val="13"/>
          <w:szCs w:val="13"/>
        </w:rPr>
        <w:t xml:space="preserve">(Указать наименование расходных материалов, их </w:t>
      </w:r>
      <w:r w:rsidRPr="0041010C">
        <w:rPr>
          <w:rFonts w:ascii="Noto Sans ExtLt" w:hAnsi="Noto Sans ExtLt" w:cs="Noto Sans ExtLt"/>
          <w:sz w:val="13"/>
          <w:szCs w:val="13"/>
        </w:rPr>
        <w:t>количество</w:t>
      </w:r>
      <w:r w:rsidRPr="0041010C">
        <w:rPr>
          <w:rFonts w:ascii="Noto Sans ExtLt" w:hAnsi="Noto Sans ExtLt" w:cs="Noto Sans ExtLt"/>
          <w:sz w:val="13"/>
          <w:szCs w:val="13"/>
        </w:rPr>
        <w:t>)</w:t>
      </w:r>
    </w:p>
    <w:p w:rsidR="003E415D" w:rsidRDefault="003E415D" w:rsidP="0041010C">
      <w:pPr>
        <w:tabs>
          <w:tab w:val="left" w:pos="0"/>
        </w:tabs>
        <w:rPr>
          <w:rFonts w:cs="Noto Sans ExtLt"/>
          <w:u w:val="single"/>
        </w:rPr>
      </w:pPr>
      <w:r>
        <w:rPr>
          <w:rFonts w:cs="Noto Sans ExtLt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15D" w:rsidRDefault="003E415D" w:rsidP="003E415D">
      <w:pPr>
        <w:tabs>
          <w:tab w:val="left" w:pos="5670"/>
        </w:tabs>
        <w:spacing w:after="120"/>
        <w:jc w:val="both"/>
        <w:rPr>
          <w:rFonts w:cs="Noto Sans ExtLt"/>
        </w:rPr>
      </w:pPr>
      <w:r w:rsidRPr="003E415D">
        <w:rPr>
          <w:rFonts w:ascii="Noto Sans ExtLt" w:hAnsi="Noto Sans ExtLt" w:cs="Noto Sans ExtLt"/>
        </w:rPr>
        <w:t>После завершения</w:t>
      </w:r>
      <w:r>
        <w:rPr>
          <w:rFonts w:cs="Noto Sans ExtLt"/>
        </w:rPr>
        <w:t xml:space="preserve"> </w:t>
      </w:r>
      <w:r w:rsidRPr="003E415D">
        <w:rPr>
          <w:rFonts w:ascii="Noto Sans ExtLt" w:hAnsi="Noto Sans ExtLt" w:cs="Noto Sans ExtLt"/>
        </w:rPr>
        <w:t>работ (выбрать):</w:t>
      </w:r>
    </w:p>
    <w:p w:rsidR="003E415D" w:rsidRPr="0041010C" w:rsidRDefault="003E415D" w:rsidP="003E415D">
      <w:pPr>
        <w:tabs>
          <w:tab w:val="left" w:pos="5670"/>
        </w:tabs>
        <w:spacing w:after="120"/>
        <w:jc w:val="both"/>
        <w:rPr>
          <w:rFonts w:cs="Noto Sans ExtLt"/>
          <w:sz w:val="20"/>
          <w:szCs w:val="20"/>
        </w:rPr>
      </w:pPr>
      <w:r>
        <w:rPr>
          <w:rFonts w:ascii="Noto Sans ExtLt" w:hAnsi="Noto Sans ExtLt" w:cs="Noto Sans ExtLt"/>
        </w:rPr>
        <w:sym w:font="Symbol" w:char="F0FF"/>
      </w:r>
      <w:r>
        <w:rPr>
          <w:rFonts w:cs="Noto Sans ExtLt"/>
        </w:rPr>
        <w:t xml:space="preserve"> </w:t>
      </w:r>
      <w:r w:rsidRPr="0041010C">
        <w:rPr>
          <w:rFonts w:ascii="Noto Sans ExtLt" w:hAnsi="Noto Sans ExtLt" w:cs="Noto Sans ExtLt"/>
          <w:sz w:val="20"/>
          <w:szCs w:val="20"/>
        </w:rPr>
        <w:t>для самостоятельного заказа транспортной компании просьба сообщить о готовности прибор</w:t>
      </w:r>
      <w:r w:rsidR="008F34CF">
        <w:rPr>
          <w:rFonts w:ascii="Noto Sans ExtLt" w:hAnsi="Noto Sans ExtLt" w:cs="Noto Sans ExtLt"/>
          <w:sz w:val="20"/>
          <w:szCs w:val="20"/>
        </w:rPr>
        <w:t>а</w:t>
      </w:r>
      <w:r w:rsidRPr="0041010C">
        <w:rPr>
          <w:rFonts w:ascii="Noto Sans ExtLt" w:hAnsi="Noto Sans ExtLt" w:cs="Noto Sans ExtLt"/>
          <w:sz w:val="20"/>
          <w:szCs w:val="20"/>
        </w:rPr>
        <w:t>(</w:t>
      </w:r>
      <w:proofErr w:type="spellStart"/>
      <w:r w:rsidRPr="0041010C">
        <w:rPr>
          <w:rFonts w:ascii="Noto Sans ExtLt" w:hAnsi="Noto Sans ExtLt" w:cs="Noto Sans ExtLt"/>
          <w:sz w:val="20"/>
          <w:szCs w:val="20"/>
        </w:rPr>
        <w:t>ов</w:t>
      </w:r>
      <w:proofErr w:type="spellEnd"/>
      <w:r w:rsidRPr="0041010C">
        <w:rPr>
          <w:rFonts w:ascii="Noto Sans ExtLt" w:hAnsi="Noto Sans ExtLt" w:cs="Noto Sans ExtLt"/>
          <w:sz w:val="20"/>
          <w:szCs w:val="20"/>
        </w:rPr>
        <w:t>) к отгрузке по электронной почте</w:t>
      </w:r>
      <w:r w:rsidRPr="0041010C">
        <w:rPr>
          <w:rFonts w:cs="Noto Sans ExtLt"/>
          <w:sz w:val="20"/>
          <w:szCs w:val="20"/>
        </w:rPr>
        <w:t xml:space="preserve"> </w:t>
      </w:r>
      <w:r w:rsidRPr="0041010C">
        <w:rPr>
          <w:rFonts w:cs="Noto Sans ExtLt"/>
          <w:sz w:val="20"/>
          <w:szCs w:val="20"/>
          <w:u w:val="single"/>
        </w:rPr>
        <w:t>                                          </w:t>
      </w:r>
      <w:r w:rsidR="0041010C">
        <w:rPr>
          <w:rFonts w:cs="Noto Sans ExtLt"/>
          <w:sz w:val="20"/>
          <w:szCs w:val="20"/>
          <w:u w:val="single"/>
        </w:rPr>
        <w:t>                               </w:t>
      </w:r>
      <w:r w:rsidRPr="0041010C">
        <w:rPr>
          <w:rFonts w:ascii="Noto Sans ExtLt" w:hAnsi="Noto Sans ExtLt" w:cs="Noto Sans ExtLt"/>
          <w:sz w:val="20"/>
          <w:szCs w:val="20"/>
        </w:rPr>
        <w:t>или телефону</w:t>
      </w:r>
      <w:r w:rsidRPr="0041010C">
        <w:rPr>
          <w:rFonts w:cs="Noto Sans ExtLt"/>
          <w:sz w:val="20"/>
          <w:szCs w:val="20"/>
        </w:rPr>
        <w:t xml:space="preserve"> </w:t>
      </w:r>
      <w:r w:rsidRPr="0041010C">
        <w:rPr>
          <w:rFonts w:cs="Noto Sans ExtLt"/>
          <w:sz w:val="20"/>
          <w:szCs w:val="20"/>
          <w:u w:val="single"/>
        </w:rPr>
        <w:t>                                                </w:t>
      </w:r>
      <w:r w:rsidR="0041010C">
        <w:rPr>
          <w:rFonts w:cs="Noto Sans ExtLt"/>
          <w:sz w:val="20"/>
          <w:szCs w:val="20"/>
          <w:u w:val="single"/>
        </w:rPr>
        <w:t> </w:t>
      </w:r>
      <w:proofErr w:type="gramStart"/>
      <w:r w:rsidR="0041010C">
        <w:rPr>
          <w:rFonts w:cs="Noto Sans ExtLt"/>
          <w:sz w:val="20"/>
          <w:szCs w:val="20"/>
          <w:u w:val="single"/>
        </w:rPr>
        <w:t> </w:t>
      </w:r>
      <w:r w:rsidRPr="0041010C">
        <w:rPr>
          <w:rFonts w:cs="Noto Sans ExtLt"/>
          <w:sz w:val="20"/>
          <w:szCs w:val="20"/>
          <w:u w:val="single"/>
        </w:rPr>
        <w:t> </w:t>
      </w:r>
      <w:r w:rsidRPr="0041010C">
        <w:rPr>
          <w:rFonts w:cs="Noto Sans ExtLt"/>
          <w:sz w:val="20"/>
          <w:szCs w:val="20"/>
        </w:rPr>
        <w:t>.</w:t>
      </w:r>
      <w:proofErr w:type="gramEnd"/>
    </w:p>
    <w:p w:rsidR="003E415D" w:rsidRDefault="003E415D" w:rsidP="0041010C">
      <w:pPr>
        <w:tabs>
          <w:tab w:val="left" w:pos="5670"/>
        </w:tabs>
        <w:spacing w:after="0"/>
        <w:jc w:val="both"/>
        <w:rPr>
          <w:rFonts w:cs="Noto Sans ExtLt"/>
          <w:u w:val="single"/>
        </w:rPr>
      </w:pPr>
      <w:r>
        <w:rPr>
          <w:rFonts w:cs="Noto Sans ExtLt"/>
        </w:rPr>
        <w:sym w:font="Symbol" w:char="F0FF"/>
      </w:r>
      <w:r>
        <w:rPr>
          <w:rFonts w:cs="Noto Sans ExtLt"/>
        </w:rPr>
        <w:t xml:space="preserve"> </w:t>
      </w:r>
      <w:r w:rsidRPr="0041010C">
        <w:rPr>
          <w:rFonts w:ascii="Noto Sans ExtLt" w:hAnsi="Noto Sans ExtLt" w:cs="Noto Sans ExtLt"/>
          <w:sz w:val="20"/>
          <w:szCs w:val="20"/>
        </w:rPr>
        <w:t xml:space="preserve">направить </w:t>
      </w:r>
      <w:r w:rsidR="0041010C" w:rsidRPr="0041010C">
        <w:rPr>
          <w:rFonts w:ascii="Noto Sans ExtLt" w:hAnsi="Noto Sans ExtLt" w:cs="Noto Sans ExtLt"/>
          <w:sz w:val="20"/>
          <w:szCs w:val="20"/>
        </w:rPr>
        <w:t>прибор</w:t>
      </w:r>
      <w:r w:rsidRPr="0041010C">
        <w:rPr>
          <w:rFonts w:ascii="Noto Sans ExtLt" w:hAnsi="Noto Sans ExtLt" w:cs="Noto Sans ExtLt"/>
          <w:sz w:val="20"/>
          <w:szCs w:val="20"/>
        </w:rPr>
        <w:t>(ы) по адресу</w:t>
      </w:r>
      <w:r w:rsidRPr="0041010C">
        <w:rPr>
          <w:rFonts w:ascii="Noto Sans ExtLt" w:hAnsi="Noto Sans ExtLt" w:cs="Noto Sans ExtLt"/>
        </w:rPr>
        <w:t xml:space="preserve"> </w:t>
      </w:r>
      <w:r w:rsidR="0041010C" w:rsidRPr="0041010C">
        <w:rPr>
          <w:rFonts w:ascii="Noto Sans ExtLt" w:hAnsi="Noto Sans ExtLt" w:cs="Noto Sans ExtLt"/>
          <w:u w:val="single"/>
        </w:rPr>
        <w:t>                                                           </w:t>
      </w:r>
      <w:r w:rsidR="0041010C">
        <w:rPr>
          <w:rFonts w:cs="Noto Sans ExtLt"/>
          <w:u w:val="single"/>
        </w:rPr>
        <w:t>      </w:t>
      </w:r>
      <w:r w:rsidR="0041010C" w:rsidRPr="0041010C">
        <w:rPr>
          <w:rFonts w:ascii="Noto Sans ExtLt" w:hAnsi="Noto Sans ExtLt" w:cs="Noto Sans ExtLt"/>
          <w:u w:val="single"/>
        </w:rPr>
        <w:t>                               </w:t>
      </w:r>
      <w:r w:rsidR="0041010C">
        <w:rPr>
          <w:rFonts w:cs="Noto Sans ExtLt"/>
          <w:u w:val="single"/>
        </w:rPr>
        <w:t xml:space="preserve"> </w:t>
      </w:r>
      <w:r w:rsidR="0041010C" w:rsidRPr="0041010C">
        <w:rPr>
          <w:rFonts w:ascii="Noto Sans ExtLt" w:hAnsi="Noto Sans ExtLt" w:cs="Noto Sans ExtLt"/>
          <w:u w:val="single"/>
        </w:rPr>
        <w:t>            </w:t>
      </w:r>
      <w:r w:rsidR="0041010C">
        <w:rPr>
          <w:rFonts w:ascii="Noto Sans ExtLt" w:hAnsi="Noto Sans ExtLt" w:cs="Noto Sans ExtLt"/>
          <w:u w:val="single"/>
        </w:rPr>
        <w:t>  </w:t>
      </w:r>
    </w:p>
    <w:p w:rsidR="0041010C" w:rsidRDefault="0041010C" w:rsidP="0041010C">
      <w:pPr>
        <w:tabs>
          <w:tab w:val="left" w:pos="5670"/>
        </w:tabs>
        <w:spacing w:after="120"/>
        <w:ind w:firstLine="3969"/>
        <w:jc w:val="center"/>
        <w:rPr>
          <w:rFonts w:cs="Noto Sans ExtLt"/>
          <w:sz w:val="13"/>
          <w:szCs w:val="13"/>
        </w:rPr>
      </w:pPr>
      <w:r w:rsidRPr="003E415D">
        <w:rPr>
          <w:rFonts w:ascii="Noto Sans ExtLt" w:hAnsi="Noto Sans ExtLt" w:cs="Noto Sans ExtLt"/>
          <w:sz w:val="13"/>
          <w:szCs w:val="13"/>
        </w:rPr>
        <w:t>(</w:t>
      </w:r>
      <w:r w:rsidRPr="0041010C">
        <w:rPr>
          <w:rFonts w:ascii="Noto Sans ExtLt" w:hAnsi="Noto Sans ExtLt" w:cs="Noto Sans ExtLt"/>
          <w:sz w:val="13"/>
          <w:szCs w:val="13"/>
        </w:rPr>
        <w:t>Указать адрес, контактное лицо, телефоны, время работы</w:t>
      </w:r>
      <w:r w:rsidRPr="003E415D">
        <w:rPr>
          <w:rFonts w:ascii="Noto Sans ExtLt" w:hAnsi="Noto Sans ExtLt" w:cs="Noto Sans ExtLt"/>
          <w:sz w:val="13"/>
          <w:szCs w:val="13"/>
        </w:rPr>
        <w:t>)</w:t>
      </w:r>
    </w:p>
    <w:p w:rsidR="0041010C" w:rsidRDefault="0041010C" w:rsidP="003E415D">
      <w:pPr>
        <w:tabs>
          <w:tab w:val="left" w:pos="5670"/>
        </w:tabs>
        <w:spacing w:after="120"/>
        <w:jc w:val="both"/>
        <w:rPr>
          <w:rFonts w:cs="Noto Sans ExtLt"/>
          <w:u w:val="single"/>
        </w:rPr>
      </w:pPr>
      <w:r>
        <w:rPr>
          <w:rFonts w:cs="Noto Sans ExtLt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1010C" w:rsidRPr="0041010C" w:rsidRDefault="0041010C" w:rsidP="003E415D">
      <w:pPr>
        <w:tabs>
          <w:tab w:val="left" w:pos="5670"/>
        </w:tabs>
        <w:spacing w:after="120"/>
        <w:jc w:val="both"/>
        <w:rPr>
          <w:rFonts w:cs="Noto Sans ExtLt"/>
          <w:sz w:val="20"/>
          <w:szCs w:val="20"/>
        </w:rPr>
      </w:pPr>
      <w:r w:rsidRPr="0041010C">
        <w:rPr>
          <w:rFonts w:ascii="Noto Sans ExtLt" w:hAnsi="Noto Sans ExtLt" w:cs="Noto Sans ExtLt"/>
          <w:sz w:val="20"/>
          <w:szCs w:val="20"/>
        </w:rPr>
        <w:t>Оплату транспортных расходов просьба включить в общий счет.</w:t>
      </w:r>
    </w:p>
    <w:p w:rsidR="008F34CF" w:rsidRDefault="008F34CF" w:rsidP="008F34CF">
      <w:pPr>
        <w:tabs>
          <w:tab w:val="left" w:pos="1134"/>
        </w:tabs>
        <w:spacing w:before="240"/>
        <w:jc w:val="both"/>
        <w:rPr>
          <w:rFonts w:cs="Noto Sans ExtLt"/>
          <w:sz w:val="20"/>
          <w:szCs w:val="20"/>
          <w:u w:val="single"/>
        </w:rPr>
      </w:pPr>
      <w:r w:rsidRPr="008F34CF">
        <w:rPr>
          <w:rFonts w:ascii="Noto Sans ExtLt" w:hAnsi="Noto Sans ExtLt" w:cs="Noto Sans ExtLt"/>
          <w:sz w:val="20"/>
          <w:szCs w:val="20"/>
        </w:rPr>
        <w:t>Наличие действующих договорных отношений/необ</w:t>
      </w:r>
      <w:r>
        <w:rPr>
          <w:rFonts w:ascii="Noto Sans ExtLt" w:hAnsi="Noto Sans ExtLt" w:cs="Noto Sans ExtLt"/>
          <w:sz w:val="20"/>
          <w:szCs w:val="20"/>
        </w:rPr>
        <w:t xml:space="preserve">ходимость в заключении договора </w:t>
      </w:r>
      <w:r>
        <w:rPr>
          <w:rFonts w:cs="Noto Sans ExtLt"/>
          <w:sz w:val="20"/>
          <w:szCs w:val="20"/>
          <w:u w:val="single"/>
        </w:rPr>
        <w:t>                                       </w:t>
      </w:r>
    </w:p>
    <w:p w:rsidR="008F34CF" w:rsidRDefault="008F34CF" w:rsidP="008F34CF">
      <w:pPr>
        <w:tabs>
          <w:tab w:val="left" w:pos="1134"/>
        </w:tabs>
        <w:spacing w:after="0"/>
        <w:jc w:val="both"/>
        <w:rPr>
          <w:rFonts w:cs="Noto Sans ExtLt"/>
          <w:sz w:val="20"/>
          <w:szCs w:val="20"/>
          <w:u w:val="single"/>
        </w:rPr>
      </w:pPr>
      <w:r>
        <w:rPr>
          <w:rFonts w:cs="Noto Sans ExtLt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F34CF" w:rsidRPr="008F34CF" w:rsidRDefault="008F34CF" w:rsidP="008F34CF">
      <w:pPr>
        <w:tabs>
          <w:tab w:val="left" w:pos="1134"/>
        </w:tabs>
        <w:jc w:val="center"/>
        <w:rPr>
          <w:rFonts w:ascii="Noto Sans ExtLt" w:hAnsi="Noto Sans ExtLt" w:cs="Noto Sans ExtLt"/>
          <w:sz w:val="13"/>
          <w:szCs w:val="13"/>
        </w:rPr>
      </w:pPr>
      <w:r w:rsidRPr="008F34CF">
        <w:rPr>
          <w:rFonts w:ascii="Noto Sans ExtLt" w:hAnsi="Noto Sans ExtLt" w:cs="Noto Sans ExtLt"/>
          <w:sz w:val="13"/>
          <w:szCs w:val="13"/>
        </w:rPr>
        <w:t>(Указать номер, дату действующего договора, либо необходимость в его заключении)</w:t>
      </w:r>
    </w:p>
    <w:p w:rsidR="0041010C" w:rsidRPr="0041010C" w:rsidRDefault="0041010C" w:rsidP="0041010C">
      <w:pPr>
        <w:tabs>
          <w:tab w:val="left" w:pos="1134"/>
        </w:tabs>
        <w:jc w:val="both"/>
        <w:rPr>
          <w:rFonts w:ascii="Noto Sans ExtLt" w:hAnsi="Noto Sans ExtLt" w:cs="Noto Sans ExtLt"/>
          <w:sz w:val="20"/>
          <w:szCs w:val="20"/>
        </w:rPr>
      </w:pPr>
      <w:r w:rsidRPr="0041010C">
        <w:rPr>
          <w:rFonts w:ascii="Noto Sans ExtLt" w:hAnsi="Noto Sans ExtLt" w:cs="Noto Sans ExtLt"/>
          <w:sz w:val="20"/>
          <w:szCs w:val="20"/>
        </w:rPr>
        <w:t>С условиями предоставления возмездных услуг, стоимостью, сроками выполнения работ ознакомлены, оплату в полном объёме гарантируем.</w:t>
      </w:r>
    </w:p>
    <w:p w:rsidR="0041010C" w:rsidRDefault="0041010C" w:rsidP="0041010C">
      <w:pPr>
        <w:tabs>
          <w:tab w:val="left" w:pos="1134"/>
        </w:tabs>
        <w:rPr>
          <w:rFonts w:cs="Noto Sans ExtLt"/>
          <w:sz w:val="20"/>
          <w:szCs w:val="20"/>
        </w:rPr>
      </w:pPr>
      <w:r w:rsidRPr="0041010C">
        <w:rPr>
          <w:rFonts w:ascii="Noto Sans ExtLt" w:hAnsi="Noto Sans ExtLt" w:cs="Noto Sans ExtLt"/>
          <w:sz w:val="20"/>
          <w:szCs w:val="20"/>
        </w:rPr>
        <w:t>Банковские реквизиты (карточка предприятия) прилагается.</w:t>
      </w:r>
    </w:p>
    <w:p w:rsidR="0041010C" w:rsidRPr="0041010C" w:rsidRDefault="0041010C" w:rsidP="0041010C">
      <w:pPr>
        <w:tabs>
          <w:tab w:val="left" w:pos="1134"/>
        </w:tabs>
        <w:rPr>
          <w:rFonts w:cs="Noto Sans ExtLt"/>
          <w:sz w:val="20"/>
          <w:szCs w:val="20"/>
        </w:rPr>
      </w:pPr>
    </w:p>
    <w:p w:rsidR="0041010C" w:rsidRPr="0041010C" w:rsidRDefault="0041010C" w:rsidP="0041010C">
      <w:pPr>
        <w:tabs>
          <w:tab w:val="left" w:pos="1478"/>
        </w:tabs>
        <w:rPr>
          <w:rFonts w:ascii="Noto Sans ExtLt" w:hAnsi="Noto Sans ExtLt" w:cs="Noto Sans ExtLt"/>
          <w:sz w:val="20"/>
          <w:szCs w:val="20"/>
        </w:rPr>
      </w:pPr>
      <w:r>
        <w:rPr>
          <w:rFonts w:ascii="Noto Sans ExtLt" w:hAnsi="Noto Sans ExtLt" w:cs="Noto Sans ExtLt"/>
          <w:sz w:val="20"/>
          <w:szCs w:val="20"/>
        </w:rPr>
        <w:t>Руководитель предприятия-</w:t>
      </w:r>
      <w:r w:rsidRPr="0041010C">
        <w:rPr>
          <w:rFonts w:ascii="Noto Sans ExtLt" w:hAnsi="Noto Sans ExtLt" w:cs="Noto Sans ExtLt"/>
          <w:sz w:val="20"/>
          <w:szCs w:val="20"/>
        </w:rPr>
        <w:t>отправителя</w:t>
      </w:r>
    </w:p>
    <w:p w:rsidR="0041010C" w:rsidRDefault="0041010C" w:rsidP="008F34CF">
      <w:pPr>
        <w:tabs>
          <w:tab w:val="left" w:pos="1478"/>
        </w:tabs>
        <w:spacing w:after="0"/>
        <w:rPr>
          <w:rFonts w:cs="Noto Sans ExtLt"/>
          <w:sz w:val="20"/>
          <w:szCs w:val="20"/>
        </w:rPr>
      </w:pPr>
      <w:r w:rsidRPr="0041010C">
        <w:rPr>
          <w:rFonts w:ascii="Noto Sans ExtLt" w:hAnsi="Noto Sans ExtLt" w:cs="Noto Sans ExtLt"/>
          <w:sz w:val="20"/>
          <w:szCs w:val="20"/>
        </w:rPr>
        <w:t>(ино</w:t>
      </w:r>
      <w:r>
        <w:rPr>
          <w:rFonts w:ascii="Noto Sans ExtLt" w:hAnsi="Noto Sans ExtLt" w:cs="Noto Sans ExtLt"/>
          <w:sz w:val="20"/>
          <w:szCs w:val="20"/>
        </w:rPr>
        <w:t>е должностное доверенное лицо)</w:t>
      </w:r>
      <w:r>
        <w:rPr>
          <w:rFonts w:ascii="Noto Sans ExtLt" w:hAnsi="Noto Sans ExtLt" w:cs="Noto Sans ExtLt"/>
          <w:sz w:val="20"/>
          <w:szCs w:val="20"/>
        </w:rPr>
        <w:tab/>
      </w:r>
      <w:r>
        <w:rPr>
          <w:rFonts w:cs="Noto Sans ExtLt"/>
          <w:sz w:val="20"/>
          <w:szCs w:val="20"/>
        </w:rPr>
        <w:tab/>
      </w:r>
      <w:r>
        <w:rPr>
          <w:rFonts w:cs="Noto Sans ExtLt"/>
          <w:sz w:val="20"/>
          <w:szCs w:val="20"/>
          <w:u w:val="single"/>
        </w:rPr>
        <w:t xml:space="preserve">                                                         </w:t>
      </w:r>
      <w:r w:rsidRPr="0041010C">
        <w:rPr>
          <w:rFonts w:ascii="Noto Sans ExtLt" w:hAnsi="Noto Sans ExtLt" w:cs="Noto Sans ExtLt"/>
          <w:sz w:val="20"/>
          <w:szCs w:val="20"/>
        </w:rPr>
        <w:t>/</w:t>
      </w:r>
      <w:r w:rsidR="008F34CF">
        <w:rPr>
          <w:rFonts w:cs="Noto Sans ExtLt"/>
          <w:sz w:val="20"/>
          <w:szCs w:val="20"/>
          <w:u w:val="single"/>
        </w:rPr>
        <w:t>                                                              </w:t>
      </w:r>
      <w:r w:rsidR="008F34CF" w:rsidRPr="0041010C">
        <w:rPr>
          <w:rFonts w:ascii="Noto Sans ExtLt" w:hAnsi="Noto Sans ExtLt" w:cs="Noto Sans ExtLt"/>
          <w:sz w:val="20"/>
          <w:szCs w:val="20"/>
        </w:rPr>
        <w:t xml:space="preserve"> </w:t>
      </w:r>
      <w:r w:rsidRPr="0041010C">
        <w:rPr>
          <w:rFonts w:ascii="Noto Sans ExtLt" w:hAnsi="Noto Sans ExtLt" w:cs="Noto Sans ExtLt"/>
          <w:sz w:val="20"/>
          <w:szCs w:val="20"/>
        </w:rPr>
        <w:t>/</w:t>
      </w:r>
    </w:p>
    <w:p w:rsidR="008F34CF" w:rsidRPr="008F34CF" w:rsidRDefault="008F34CF" w:rsidP="008F34CF">
      <w:pPr>
        <w:tabs>
          <w:tab w:val="left" w:pos="1478"/>
          <w:tab w:val="left" w:pos="5245"/>
        </w:tabs>
        <w:spacing w:after="0"/>
        <w:ind w:firstLine="5245"/>
        <w:rPr>
          <w:rFonts w:ascii="Noto Sans ExtLt" w:hAnsi="Noto Sans ExtLt" w:cs="Noto Sans ExtLt"/>
          <w:sz w:val="13"/>
          <w:szCs w:val="13"/>
        </w:rPr>
      </w:pPr>
      <w:r w:rsidRPr="008F34CF">
        <w:rPr>
          <w:rFonts w:ascii="Noto Sans ExtLt" w:hAnsi="Noto Sans ExtLt" w:cs="Noto Sans ExtLt"/>
          <w:sz w:val="13"/>
          <w:szCs w:val="13"/>
        </w:rPr>
        <w:t xml:space="preserve">(подпись) </w:t>
      </w:r>
      <w:r>
        <w:rPr>
          <w:rFonts w:cs="Noto Sans ExtLt"/>
          <w:sz w:val="13"/>
          <w:szCs w:val="13"/>
        </w:rPr>
        <w:tab/>
      </w:r>
      <w:r>
        <w:rPr>
          <w:rFonts w:cs="Noto Sans ExtLt"/>
          <w:sz w:val="13"/>
          <w:szCs w:val="13"/>
        </w:rPr>
        <w:tab/>
      </w:r>
      <w:r>
        <w:rPr>
          <w:rFonts w:cs="Noto Sans ExtLt"/>
          <w:sz w:val="13"/>
          <w:szCs w:val="13"/>
        </w:rPr>
        <w:tab/>
      </w:r>
      <w:r w:rsidRPr="008F34CF">
        <w:rPr>
          <w:rFonts w:ascii="Noto Sans ExtLt" w:hAnsi="Noto Sans ExtLt" w:cs="Noto Sans ExtLt"/>
          <w:sz w:val="13"/>
          <w:szCs w:val="13"/>
        </w:rPr>
        <w:t>(расшифровка)</w:t>
      </w:r>
    </w:p>
    <w:p w:rsidR="0041010C" w:rsidRDefault="0041010C" w:rsidP="0041010C">
      <w:pPr>
        <w:rPr>
          <w:rFonts w:cs="Noto Sans ExtLt"/>
          <w:sz w:val="20"/>
          <w:szCs w:val="20"/>
        </w:rPr>
      </w:pPr>
      <w:r w:rsidRPr="0041010C">
        <w:rPr>
          <w:rFonts w:ascii="Noto Sans ExtLt" w:hAnsi="Noto Sans ExtLt" w:cs="Noto Sans ExtLt"/>
          <w:sz w:val="20"/>
          <w:szCs w:val="20"/>
        </w:rPr>
        <w:t>М.П.</w:t>
      </w:r>
    </w:p>
    <w:p w:rsidR="008F34CF" w:rsidRPr="008F34CF" w:rsidRDefault="008F34CF" w:rsidP="0041010C">
      <w:pPr>
        <w:rPr>
          <w:rFonts w:cs="Noto Sans ExtLt"/>
          <w:sz w:val="20"/>
          <w:szCs w:val="20"/>
        </w:rPr>
      </w:pPr>
    </w:p>
    <w:p w:rsidR="00696F3D" w:rsidRPr="00696F3D" w:rsidRDefault="008F34CF" w:rsidP="008F34CF">
      <w:pPr>
        <w:spacing w:before="240"/>
        <w:rPr>
          <w:rFonts w:cs="Noto Sans ExtLt"/>
          <w:u w:val="single"/>
        </w:rPr>
      </w:pPr>
      <w:r w:rsidRPr="008F34CF">
        <w:rPr>
          <w:rFonts w:ascii="Noto Sans ExtLt" w:hAnsi="Noto Sans ExtLt" w:cs="Noto Sans ExtLt"/>
          <w:sz w:val="16"/>
          <w:szCs w:val="16"/>
        </w:rPr>
        <w:t>Контактное лицо:</w:t>
      </w:r>
      <w:r w:rsidRPr="008F34CF">
        <w:rPr>
          <w:rFonts w:cs="Noto Sans ExtLt"/>
          <w:sz w:val="16"/>
          <w:szCs w:val="16"/>
        </w:rPr>
        <w:t xml:space="preserve"> </w:t>
      </w:r>
      <w:r w:rsidR="0041010C" w:rsidRPr="008F34CF">
        <w:rPr>
          <w:rFonts w:ascii="Noto Sans ExtLt" w:hAnsi="Noto Sans ExtLt" w:cs="Noto Sans ExtLt"/>
          <w:sz w:val="16"/>
          <w:szCs w:val="16"/>
        </w:rPr>
        <w:t>Ф.И.О. полностью, должность,</w:t>
      </w:r>
      <w:r w:rsidRPr="008F34CF">
        <w:rPr>
          <w:rFonts w:cs="Noto Sans ExtLt"/>
          <w:sz w:val="16"/>
          <w:szCs w:val="16"/>
        </w:rPr>
        <w:t xml:space="preserve"> </w:t>
      </w:r>
      <w:r w:rsidR="0041010C" w:rsidRPr="008F34CF">
        <w:rPr>
          <w:rFonts w:ascii="Noto Sans ExtLt" w:hAnsi="Noto Sans ExtLt" w:cs="Noto Sans ExtLt"/>
          <w:sz w:val="16"/>
          <w:szCs w:val="16"/>
        </w:rPr>
        <w:t xml:space="preserve">телефон, </w:t>
      </w:r>
      <w:r w:rsidR="0041010C" w:rsidRPr="008F34CF">
        <w:rPr>
          <w:rFonts w:ascii="Noto Sans ExtLt" w:hAnsi="Noto Sans ExtLt" w:cs="Noto Sans ExtLt"/>
          <w:sz w:val="16"/>
          <w:szCs w:val="16"/>
          <w:lang w:val="en-US"/>
        </w:rPr>
        <w:t>e</w:t>
      </w:r>
      <w:r w:rsidR="0041010C" w:rsidRPr="008F34CF">
        <w:rPr>
          <w:rFonts w:ascii="Noto Sans ExtLt" w:hAnsi="Noto Sans ExtLt" w:cs="Noto Sans ExtLt"/>
          <w:sz w:val="16"/>
          <w:szCs w:val="16"/>
        </w:rPr>
        <w:t>-</w:t>
      </w:r>
      <w:r w:rsidR="0041010C" w:rsidRPr="008F34CF">
        <w:rPr>
          <w:rFonts w:ascii="Noto Sans ExtLt" w:hAnsi="Noto Sans ExtLt" w:cs="Noto Sans ExtLt"/>
          <w:sz w:val="16"/>
          <w:szCs w:val="16"/>
          <w:lang w:val="en-US"/>
        </w:rPr>
        <w:t>mail</w:t>
      </w:r>
    </w:p>
    <w:sectPr w:rsidR="00696F3D" w:rsidRPr="00696F3D" w:rsidSect="003370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panose1 w:val="020B0802040504020204"/>
    <w:charset w:val="00"/>
    <w:family w:val="swiss"/>
    <w:pitch w:val="variable"/>
    <w:sig w:usb0="E00002FF" w:usb1="4000001F" w:usb2="08000029" w:usb3="00000000" w:csb0="0000019F" w:csb1="00000000"/>
  </w:font>
  <w:font w:name="Noto Sans ExtLt">
    <w:charset w:val="00"/>
    <w:family w:val="swiss"/>
    <w:pitch w:val="variable"/>
    <w:sig w:usb0="E00002FF" w:usb1="4000001F" w:usb2="08000029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3370BF"/>
    <w:rsid w:val="003E415D"/>
    <w:rsid w:val="0041010C"/>
    <w:rsid w:val="00511364"/>
    <w:rsid w:val="005C0DF0"/>
    <w:rsid w:val="00696F3D"/>
    <w:rsid w:val="007519B2"/>
    <w:rsid w:val="007E7737"/>
    <w:rsid w:val="008C5F99"/>
    <w:rsid w:val="008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436C"/>
  <w15:chartTrackingRefBased/>
  <w15:docId w15:val="{5706B272-F9CF-402C-A057-151581A9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37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C13006-A2D4-4022-A230-66ADF85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15T08:43:00Z</cp:lastPrinted>
  <dcterms:created xsi:type="dcterms:W3CDTF">2021-04-14T13:58:00Z</dcterms:created>
  <dcterms:modified xsi:type="dcterms:W3CDTF">2021-04-15T09:02:00Z</dcterms:modified>
</cp:coreProperties>
</file>